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58</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14</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7</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F54A53"/>
    <w:rsid w:val="3B5337F7"/>
    <w:rsid w:val="46BB2CD0"/>
    <w:rsid w:val="4A1E7056"/>
    <w:rsid w:val="4F5C4D76"/>
    <w:rsid w:val="531F39DF"/>
    <w:rsid w:val="5DEC26A8"/>
    <w:rsid w:val="5E6A6899"/>
    <w:rsid w:val="6CB426CE"/>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07T06:09:0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